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57" w:rsidRDefault="00042157" w:rsidP="00042157">
      <w:pPr>
        <w:tabs>
          <w:tab w:val="left" w:pos="3119"/>
          <w:tab w:val="left" w:pos="5812"/>
          <w:tab w:val="left" w:pos="7095"/>
        </w:tabs>
        <w:rPr>
          <w:b/>
          <w:noProof/>
          <w:lang w:eastAsia="tr-TR"/>
        </w:rPr>
      </w:pPr>
      <w:r>
        <w:rPr>
          <w:b/>
          <w:noProof/>
          <w:lang w:eastAsia="tr-TR"/>
        </w:rPr>
        <w:pict>
          <v:rect id="_x0000_s1080" style="position:absolute;margin-left:191.65pt;margin-top:-.35pt;width:24.75pt;height:18pt;z-index:1" filled="f"/>
        </w:pict>
      </w:r>
      <w:r>
        <w:rPr>
          <w:b/>
          <w:noProof/>
          <w:lang w:eastAsia="tr-TR"/>
        </w:rPr>
        <w:pict>
          <v:rect id="_x0000_s1081" style="position:absolute;margin-left:343.15pt;margin-top:-.35pt;width:24.75pt;height:18pt;z-index:2" filled="f"/>
        </w:pict>
      </w:r>
      <w:r>
        <w:rPr>
          <w:b/>
          <w:noProof/>
          <w:lang w:eastAsia="tr-TR"/>
        </w:rPr>
        <w:t>Kent Ormanclığını Dersini</w:t>
      </w:r>
      <w:r>
        <w:rPr>
          <w:b/>
          <w:noProof/>
          <w:lang w:eastAsia="tr-TR"/>
        </w:rPr>
        <w:tab/>
        <w:t xml:space="preserve">Aldım </w:t>
      </w:r>
      <w:r>
        <w:rPr>
          <w:b/>
          <w:noProof/>
          <w:lang w:eastAsia="tr-TR"/>
        </w:rPr>
        <w:tab/>
        <w:t xml:space="preserve">Almadım </w:t>
      </w:r>
      <w:r>
        <w:rPr>
          <w:b/>
          <w:noProof/>
          <w:lang w:eastAsia="tr-TR"/>
        </w:rPr>
        <w:tab/>
      </w:r>
    </w:p>
    <w:p w:rsidR="00F853A9" w:rsidRDefault="000951D6" w:rsidP="00E21593">
      <w:pPr>
        <w:tabs>
          <w:tab w:val="left" w:pos="4253"/>
          <w:tab w:val="left" w:pos="8505"/>
        </w:tabs>
        <w:rPr>
          <w:b/>
          <w:noProof/>
          <w:lang w:eastAsia="tr-TR"/>
        </w:rPr>
      </w:pPr>
      <w:r w:rsidRPr="000951D6">
        <w:rPr>
          <w:b/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1" o:spid="_x0000_i1025" type="#_x0000_t75" style="width:198pt;height:231pt;visibility:visible" o:bordertopcolor="this" o:borderleftcolor="this" o:borderbottomcolor="this" o:borderrightcolor="this">
            <v:imagedata r:id="rId8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b/>
          <w:noProof/>
          <w:lang w:eastAsia="tr-TR"/>
        </w:rPr>
        <w:t xml:space="preserve"> </w:t>
      </w:r>
      <w:r w:rsidRPr="000951D6">
        <w:rPr>
          <w:b/>
          <w:noProof/>
          <w:lang w:eastAsia="tr-TR"/>
        </w:rPr>
        <w:pict>
          <v:shape id="Resim 55" o:spid="_x0000_i1026" type="#_x0000_t75" alt="_tmp" style="width:199.5pt;height:231pt;visibility:visible" o:bordertopcolor="this" o:borderleftcolor="this" o:borderbottomcolor="this" o:borderrightcolor="this">
            <v:imagedata r:id="rId9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</w:t>
      </w:r>
      <w:r w:rsidRPr="00E130F3">
        <w:rPr>
          <w:rFonts w:ascii="Arial Narrow" w:hAnsi="Arial Narrow"/>
          <w:b/>
          <w:noProof/>
          <w:sz w:val="24"/>
          <w:szCs w:val="24"/>
          <w:lang w:eastAsia="tr-TR"/>
        </w:rPr>
        <w:t xml:space="preserve"> RESİM 1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.1  </w:t>
      </w:r>
      <w:r w:rsidRPr="00E130F3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 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</w:t>
      </w:r>
      <w:r w:rsidRPr="00E130F3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RESİM 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>1.</w:t>
      </w:r>
      <w:r w:rsidRPr="00E130F3">
        <w:rPr>
          <w:rFonts w:ascii="Arial Narrow" w:hAnsi="Arial Narrow"/>
          <w:b/>
          <w:noProof/>
          <w:sz w:val="24"/>
          <w:szCs w:val="24"/>
          <w:lang w:eastAsia="tr-TR"/>
        </w:rPr>
        <w:t>2</w:t>
      </w:r>
    </w:p>
    <w:p w:rsidR="00717BB1" w:rsidRPr="007E4CAE" w:rsidRDefault="007E4CAE" w:rsidP="0092730F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bookmarkStart w:id="0" w:name="OLE_LINK1"/>
      <w:bookmarkStart w:id="1" w:name="OLE_LINK2"/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717BB1" w:rsidRPr="00D97ED0" w:rsidTr="00717BB1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bookmarkEnd w:id="0"/>
          <w:bookmarkEnd w:id="1"/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717BB1" w:rsidRPr="00D97ED0" w:rsidTr="00717BB1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1.1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sz w:val="16"/>
              </w:rPr>
              <w:t>1.2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17BB1" w:rsidRDefault="00717BB1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717BB1" w:rsidRDefault="00717BB1" w:rsidP="00717BB1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717BB1" w:rsidRPr="00D97ED0" w:rsidTr="00717BB1">
        <w:tc>
          <w:tcPr>
            <w:tcW w:w="1690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717BB1" w:rsidRPr="00692A29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717BB1" w:rsidRPr="00692A29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717BB1" w:rsidRPr="00692A29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717BB1" w:rsidRPr="00692A29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717BB1" w:rsidRPr="00692A29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717BB1" w:rsidRPr="00692A29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717BB1" w:rsidRPr="00692A29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717BB1" w:rsidRPr="00D97ED0" w:rsidTr="00717BB1">
        <w:tc>
          <w:tcPr>
            <w:tcW w:w="169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717BB1" w:rsidRPr="00D97ED0" w:rsidTr="00717BB1">
        <w:tc>
          <w:tcPr>
            <w:tcW w:w="169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717BB1" w:rsidRPr="00D97ED0" w:rsidTr="00717BB1">
        <w:trPr>
          <w:trHeight w:val="80"/>
        </w:trPr>
        <w:tc>
          <w:tcPr>
            <w:tcW w:w="169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717BB1" w:rsidRPr="00D97ED0" w:rsidTr="00717BB1">
        <w:tc>
          <w:tcPr>
            <w:tcW w:w="169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717BB1" w:rsidRPr="00D97ED0" w:rsidTr="00717BB1">
        <w:tc>
          <w:tcPr>
            <w:tcW w:w="169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7E4CAE" w:rsidRPr="00D97ED0" w:rsidTr="00674318">
        <w:tc>
          <w:tcPr>
            <w:tcW w:w="9210" w:type="dxa"/>
            <w:gridSpan w:val="10"/>
            <w:tcBorders>
              <w:bottom w:val="single" w:sz="4" w:space="0" w:color="auto"/>
            </w:tcBorders>
            <w:vAlign w:val="center"/>
          </w:tcPr>
          <w:p w:rsidR="007E4CAE" w:rsidRPr="00D97ED0" w:rsidRDefault="007E4CAE" w:rsidP="007E4CAE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717BB1" w:rsidRDefault="00717BB1" w:rsidP="00717BB1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717BB1" w:rsidRDefault="00717BB1" w:rsidP="00717BB1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717BB1" w:rsidRPr="00D97ED0" w:rsidTr="00717BB1">
        <w:tc>
          <w:tcPr>
            <w:tcW w:w="1690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7BB1" w:rsidRPr="00D97ED0" w:rsidTr="00717BB1">
        <w:tc>
          <w:tcPr>
            <w:tcW w:w="169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717BB1" w:rsidRPr="00D97ED0" w:rsidTr="00717BB1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717BB1" w:rsidRDefault="00717BB1" w:rsidP="00717BB1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717BB1" w:rsidRDefault="00717BB1" w:rsidP="00717BB1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717BB1" w:rsidRDefault="00717BB1" w:rsidP="00717BB1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717BB1" w:rsidRDefault="00717BB1" w:rsidP="00717BB1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717BB1" w:rsidRDefault="00717BB1" w:rsidP="00717BB1"/>
    <w:p w:rsidR="00717BB1" w:rsidRPr="00E130F3" w:rsidRDefault="00717BB1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F853A9" w:rsidP="006F2EEE">
      <w:pPr>
        <w:tabs>
          <w:tab w:val="left" w:pos="4253"/>
          <w:tab w:val="left" w:pos="8505"/>
        </w:tabs>
        <w:ind w:left="-709" w:right="-567"/>
        <w:rPr>
          <w:b/>
          <w:noProof/>
          <w:lang w:eastAsia="tr-TR"/>
        </w:rPr>
      </w:pPr>
      <w:r>
        <w:rPr>
          <w:b/>
          <w:noProof/>
          <w:lang w:eastAsia="tr-TR"/>
        </w:rPr>
        <w:lastRenderedPageBreak/>
        <w:t xml:space="preserve">            </w:t>
      </w:r>
      <w:r w:rsidR="007E4CAE" w:rsidRPr="000951D6">
        <w:rPr>
          <w:b/>
          <w:noProof/>
          <w:lang w:eastAsia="tr-TR"/>
        </w:rPr>
        <w:pict>
          <v:shape id="_x0000_i1027" type="#_x0000_t75" style="width:195.75pt;height:231.75pt;visibility:visible" o:bordertopcolor="this" o:borderleftcolor="this" o:borderbottomcolor="this" o:borderrightcolor="this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>
        <w:rPr>
          <w:b/>
          <w:noProof/>
          <w:lang w:eastAsia="tr-TR"/>
        </w:rPr>
        <w:t xml:space="preserve">  </w:t>
      </w:r>
      <w:r w:rsidR="007E4CAE" w:rsidRPr="000951D6">
        <w:rPr>
          <w:b/>
          <w:noProof/>
          <w:lang w:eastAsia="tr-TR"/>
        </w:rPr>
        <w:pict>
          <v:shape id="Resim 2" o:spid="_x0000_i1028" type="#_x0000_t75" style="width:193.5pt;height:231pt;visibility:visible" o:bordertopcolor="this" o:borderleftcolor="this" o:borderbottomcolor="this" o:borderrightcolor="this">
            <v:imagedata r:id="rId11" o:title="" cropright="22578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E130F3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</w:t>
      </w:r>
      <w:r w:rsidRPr="00E130F3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RESİM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2.1</w:t>
      </w:r>
      <w:r w:rsidRPr="00E130F3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</w:t>
      </w:r>
      <w:r w:rsidRPr="00E130F3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         RESİM 2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717BB1" w:rsidRDefault="00717BB1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717BB1" w:rsidRPr="00D97ED0" w:rsidTr="00717BB1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717BB1" w:rsidRPr="00D97ED0" w:rsidTr="00717BB1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2.1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17BB1" w:rsidRDefault="00717BB1" w:rsidP="00717BB1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692A29" w:rsidRDefault="00692A29" w:rsidP="00692A29"/>
    <w:p w:rsidR="00717BB1" w:rsidRDefault="00717BB1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717BB1" w:rsidRDefault="00717BB1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16" o:spid="_x0000_i1029" type="#_x0000_t75" style="width:197.25pt;height:229.5pt;visibility:visible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30" type="#_x0000_t75" style="width:194.25pt;height:230.25pt;visibility:visible" o:bordertopcolor="this" o:borderleftcolor="this" o:borderbottomcolor="this" o:borderrightcolor="this">
            <v:imagedata r:id="rId13" o:title="" croptop="1664f" cropright="27904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RESİM 3.1                                                       RESİM 3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717BB1" w:rsidRDefault="00717BB1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717BB1" w:rsidRPr="00D97ED0" w:rsidTr="00717BB1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717BB1" w:rsidRPr="00D97ED0" w:rsidTr="00717BB1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3.1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17BB1" w:rsidRDefault="00717BB1" w:rsidP="00717BB1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717BB1" w:rsidRDefault="00717BB1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717BB1" w:rsidRDefault="00717BB1" w:rsidP="0092730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E21593">
      <w:pPr>
        <w:tabs>
          <w:tab w:val="left" w:pos="4253"/>
          <w:tab w:val="left" w:pos="8505"/>
        </w:tabs>
        <w:rPr>
          <w:rFonts w:ascii="Arial Narrow" w:hAnsi="Arial Narrow"/>
          <w:b/>
          <w:sz w:val="24"/>
          <w:szCs w:val="24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31" type="#_x0000_t75" style="width:198pt;height:230.25pt;visibility:visible" o:bordertopcolor="this" o:borderleftcolor="this" o:borderbottomcolor="this" o:borderrightcolor="this">
            <v:imagedata r:id="rId14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3" o:spid="_x0000_i1032" type="#_x0000_t75" style="width:198.75pt;height:230.25pt;visibility:visible" o:bordertopcolor="this" o:borderleftcolor="this" o:borderbottomcolor="this" o:borderrightcolor="this">
            <v:imagedata r:id="rId15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</w:p>
    <w:p w:rsidR="00F853A9" w:rsidRDefault="00F853A9" w:rsidP="0092730F">
      <w:pPr>
        <w:tabs>
          <w:tab w:val="left" w:pos="4253"/>
          <w:tab w:val="left" w:pos="850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RESİM </w:t>
      </w:r>
      <w:proofErr w:type="gramStart"/>
      <w:r>
        <w:rPr>
          <w:rFonts w:ascii="Arial Narrow" w:hAnsi="Arial Narrow"/>
          <w:b/>
          <w:sz w:val="24"/>
          <w:szCs w:val="24"/>
        </w:rPr>
        <w:t>4.1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RESİM 4.2</w:t>
      </w:r>
    </w:p>
    <w:p w:rsidR="007E4CAE" w:rsidRPr="007E4CAE" w:rsidRDefault="007E4CAE" w:rsidP="0092730F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717BB1" w:rsidRDefault="00717BB1" w:rsidP="0092730F">
      <w:pPr>
        <w:tabs>
          <w:tab w:val="left" w:pos="4253"/>
          <w:tab w:val="left" w:pos="8505"/>
        </w:tabs>
        <w:rPr>
          <w:rFonts w:ascii="Arial Narrow" w:hAnsi="Arial Narrow"/>
          <w:b/>
          <w:sz w:val="24"/>
          <w:szCs w:val="24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717BB1" w:rsidRPr="00D97ED0" w:rsidTr="00717BB1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717BB1" w:rsidRPr="00D97ED0" w:rsidTr="00717BB1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4.1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17BB1" w:rsidRDefault="00717BB1" w:rsidP="00717BB1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692A29" w:rsidRDefault="00692A29" w:rsidP="00692A29"/>
    <w:p w:rsidR="00717BB1" w:rsidRDefault="00717BB1" w:rsidP="0092730F">
      <w:pPr>
        <w:tabs>
          <w:tab w:val="left" w:pos="4253"/>
          <w:tab w:val="left" w:pos="8505"/>
        </w:tabs>
        <w:rPr>
          <w:rFonts w:ascii="Arial Narrow" w:hAnsi="Arial Narrow"/>
          <w:b/>
          <w:sz w:val="24"/>
          <w:szCs w:val="24"/>
        </w:rPr>
      </w:pPr>
    </w:p>
    <w:p w:rsidR="00F853A9" w:rsidRDefault="007E4CAE" w:rsidP="00E21593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29" o:spid="_x0000_i1033" type="#_x0000_t75" style="width:198pt;height:231pt;visibility:visible" o:bordertopcolor="this" o:borderleftcolor="this" o:borderbottomcolor="this" o:borderrightcolor="this">
            <v:imagedata r:id="rId16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34" type="#_x0000_t75" style="width:198.75pt;height:230.25pt;visibility:visible" o:bordertopcolor="this" o:borderleftcolor="this" o:borderbottomcolor="this" o:borderrightcolor="this">
            <v:imagedata r:id="rId17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E21593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RESİM 5.1                                                          RESİM 5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717BB1" w:rsidRDefault="00717BB1" w:rsidP="00E21593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717BB1" w:rsidRPr="00D97ED0" w:rsidTr="00717BB1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717BB1" w:rsidRPr="00D97ED0" w:rsidTr="00717BB1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5.1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17BB1" w:rsidRDefault="00717BB1" w:rsidP="00717BB1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717BB1" w:rsidRPr="001E064E" w:rsidRDefault="00717BB1" w:rsidP="00E21593">
      <w:pPr>
        <w:tabs>
          <w:tab w:val="left" w:pos="4253"/>
          <w:tab w:val="left" w:pos="8505"/>
        </w:tabs>
        <w:rPr>
          <w:rFonts w:ascii="Arial Narrow" w:hAnsi="Arial Narrow"/>
          <w:b/>
          <w:sz w:val="24"/>
          <w:szCs w:val="24"/>
        </w:rPr>
      </w:pPr>
    </w:p>
    <w:p w:rsidR="00F853A9" w:rsidRDefault="00F853A9"/>
    <w:p w:rsidR="00F853A9" w:rsidRDefault="007E4CAE" w:rsidP="00E21593">
      <w:pPr>
        <w:tabs>
          <w:tab w:val="left" w:pos="4253"/>
          <w:tab w:val="left" w:pos="8505"/>
        </w:tabs>
      </w:pPr>
      <w:r>
        <w:rPr>
          <w:noProof/>
          <w:lang w:eastAsia="tr-TR"/>
        </w:rPr>
        <w:pict>
          <v:shape id="_x0000_i1035" type="#_x0000_t75" alt="13" style="width:197.25pt;height:233.25pt;visibility:visible" o:bordertopcolor="this" o:borderleftcolor="this" o:borderbottomcolor="this" o:borderrightcolor="this">
            <v:imagedata r:id="rId18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5" o:spid="_x0000_i1036" type="#_x0000_t75" style="width:196.5pt;height:231.75pt;visibility:visible" o:bordertopcolor="this" o:borderleftcolor="this" o:borderbottomcolor="this" o:borderrightcolor="this">
            <v:imagedata r:id="rId19" o:title="" cropbottom="7660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RESİM </w:t>
      </w:r>
      <w:proofErr w:type="gramStart"/>
      <w:r>
        <w:rPr>
          <w:rFonts w:ascii="Arial Narrow" w:hAnsi="Arial Narrow"/>
          <w:b/>
          <w:sz w:val="24"/>
          <w:szCs w:val="24"/>
        </w:rPr>
        <w:t>6.1</w:t>
      </w:r>
      <w:proofErr w:type="gramEnd"/>
      <w:r w:rsidRPr="007907D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RESİM 6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717BB1" w:rsidRDefault="00717BB1">
      <w:pPr>
        <w:rPr>
          <w:rFonts w:ascii="Arial Narrow" w:hAnsi="Arial Narrow"/>
          <w:b/>
          <w:sz w:val="24"/>
          <w:szCs w:val="24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717BB1" w:rsidRPr="00D97ED0" w:rsidTr="00717BB1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717BB1" w:rsidRPr="00D97ED0" w:rsidTr="00717BB1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6.1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17BB1" w:rsidRDefault="00717BB1" w:rsidP="00717BB1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717BB1" w:rsidRDefault="00717BB1">
      <w:pPr>
        <w:rPr>
          <w:rFonts w:ascii="Arial Narrow" w:hAnsi="Arial Narrow"/>
          <w:b/>
          <w:sz w:val="24"/>
          <w:szCs w:val="24"/>
        </w:rPr>
      </w:pPr>
    </w:p>
    <w:p w:rsidR="00F853A9" w:rsidRDefault="007E4CAE">
      <w:pPr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Resim 23" o:spid="_x0000_i1037" type="#_x0000_t75" style="width:198pt;height:231.75pt;visibility:visible" o:bordertopcolor="this" o:borderleftcolor="this" o:borderbottomcolor="this" o:borderrightcolor="this">
            <v:imagedata r:id="rId20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45" o:spid="_x0000_i1038" type="#_x0000_t75" style="width:198.75pt;height:230.25pt;visibility:visible" o:bordertopcolor="this" o:borderleftcolor="this" o:borderbottomcolor="this" o:borderrightcolor="this">
            <v:imagedata r:id="rId21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>
      <w:pPr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RESİM 7.1                                                       RESİM 7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7E4CAE" w:rsidRDefault="007E4CAE">
      <w:pPr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717BB1" w:rsidRDefault="00717BB1">
      <w:pPr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717BB1" w:rsidRPr="00D97ED0" w:rsidTr="00717BB1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717BB1" w:rsidRPr="00D97ED0" w:rsidTr="00717BB1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7.1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17BB1" w:rsidRDefault="00717BB1" w:rsidP="00717BB1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717BB1" w:rsidRDefault="00717BB1">
      <w:pPr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717BB1" w:rsidRDefault="00717BB1">
      <w:pPr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>
      <w:pPr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17" o:spid="_x0000_i1039" type="#_x0000_t75" style="width:198pt;height:231pt;visibility:visible" o:bordertopcolor="this" o:borderleftcolor="this" o:borderbottomcolor="this" o:borderrightcolor="this">
            <v:imagedata r:id="rId22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7" o:spid="_x0000_i1040" type="#_x0000_t75" style="width:198.75pt;height:230.25pt;visibility:visible" o:bordertopcolor="this" o:borderleftcolor="this" o:borderbottomcolor="this" o:borderrightcolor="this">
            <v:imagedata r:id="rId2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</w:p>
    <w:p w:rsidR="00F853A9" w:rsidRDefault="00F853A9">
      <w:pPr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RESİM 8.1                                                          RESİM 8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F853A9" w:rsidRDefault="00F853A9">
      <w:pPr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717BB1" w:rsidRPr="00D97ED0" w:rsidTr="00717BB1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717BB1" w:rsidRPr="00D97ED0" w:rsidTr="00717BB1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8.1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17BB1" w:rsidRDefault="00717BB1" w:rsidP="00717BB1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F853A9" w:rsidRDefault="00F853A9">
      <w:pPr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E21593">
      <w:pPr>
        <w:tabs>
          <w:tab w:val="left" w:pos="4253"/>
          <w:tab w:val="left" w:pos="8505"/>
        </w:tabs>
        <w:rPr>
          <w:noProof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Resim 4" o:spid="_x0000_i1041" type="#_x0000_t75" style="width:197.25pt;height:231pt;visibility:visible" o:bordertopcolor="this" o:borderleftcolor="this" o:borderbottomcolor="this" o:borderrightcolor="this">
            <v:imagedata r:id="rId24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noProof/>
          <w:lang w:eastAsia="tr-TR"/>
        </w:rPr>
        <w:t xml:space="preserve"> </w:t>
      </w:r>
      <w:r>
        <w:rPr>
          <w:noProof/>
          <w:lang w:eastAsia="tr-TR"/>
        </w:rPr>
        <w:pict>
          <v:shape id="_x0000_i1042" type="#_x0000_t75" style="width:198.75pt;height:230.25pt;visibility:visible" o:bordertopcolor="this" o:borderleftcolor="this" o:borderbottomcolor="this" o:borderrightcolor="this">
            <v:imagedata r:id="rId25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noProof/>
          <w:lang w:eastAsia="tr-TR"/>
        </w:rPr>
        <w:t xml:space="preserve">         </w:t>
      </w:r>
    </w:p>
    <w:p w:rsidR="00F853A9" w:rsidRDefault="00F853A9" w:rsidP="005100B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  RESİM 9.1</w:t>
      </w:r>
      <w:r w:rsidRPr="007907D5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</w:t>
      </w:r>
      <w:r w:rsidRPr="007907D5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RESİM 9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717BB1" w:rsidRDefault="00717BB1" w:rsidP="005100B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717BB1" w:rsidRPr="00D97ED0" w:rsidTr="00717BB1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717BB1" w:rsidRPr="00D97ED0" w:rsidTr="00717BB1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717BB1" w:rsidRPr="00BA2162" w:rsidRDefault="00717BB1" w:rsidP="00717BB1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717BB1" w:rsidRPr="00D97ED0" w:rsidRDefault="00717BB1" w:rsidP="00717BB1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BA2162" w:rsidRDefault="00717BB1" w:rsidP="00717BB1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9.1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17BB1" w:rsidRPr="00D97ED0" w:rsidTr="00717BB1">
        <w:trPr>
          <w:jc w:val="center"/>
        </w:trPr>
        <w:tc>
          <w:tcPr>
            <w:tcW w:w="86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717BB1" w:rsidRPr="00D97ED0" w:rsidRDefault="00717BB1" w:rsidP="00717BB1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17BB1" w:rsidRDefault="00717BB1" w:rsidP="00717BB1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692A29" w:rsidRDefault="00692A29" w:rsidP="00692A29"/>
    <w:p w:rsidR="00717BB1" w:rsidRDefault="00717BB1" w:rsidP="005100B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717BB1" w:rsidRDefault="00717BB1" w:rsidP="005100B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5100B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43" type="#_x0000_t75" style="width:198pt;height:231.75pt;visibility:visible" o:bordertopcolor="this" o:borderleftcolor="this" o:borderbottomcolor="this" o:borderrightcolor="this">
            <v:imagedata r:id="rId26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44" type="#_x0000_t75" style="width:196.5pt;height:230.25pt;visibility:visible" o:bordertopcolor="this" o:borderleftcolor="this" o:borderbottomcolor="this" o:borderrightcolor="this">
            <v:imagedata r:id="rId27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</w:p>
    <w:p w:rsidR="00F853A9" w:rsidRDefault="00F853A9" w:rsidP="005100B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RESİM 10.1                                                         RESİM 10.2</w:t>
      </w:r>
    </w:p>
    <w:p w:rsidR="00D71816" w:rsidRDefault="007E4CAE" w:rsidP="00D71816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7E4CAE" w:rsidRPr="007E4CAE" w:rsidRDefault="007E4CAE" w:rsidP="00D71816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D71816" w:rsidRPr="00D97ED0" w:rsidTr="00D71816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D71816" w:rsidRPr="00D97ED0" w:rsidTr="00D71816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BA2162" w:rsidRDefault="00D71816" w:rsidP="00D71816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10.1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F853A9" w:rsidP="005100B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E21593">
      <w:pPr>
        <w:tabs>
          <w:tab w:val="left" w:pos="4253"/>
          <w:tab w:val="left" w:pos="8505"/>
        </w:tabs>
      </w:pPr>
      <w:r>
        <w:rPr>
          <w:noProof/>
          <w:lang w:eastAsia="tr-TR"/>
        </w:rPr>
        <w:pict>
          <v:shape id="_x0000_i1045" type="#_x0000_t75" style="width:197.25pt;height:231.75pt;visibility:visible" o:bordertopcolor="this" o:borderleftcolor="this" o:borderbottomcolor="this" o:borderrightcolor="this">
            <v:imagedata r:id="rId28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t xml:space="preserve"> </w:t>
      </w:r>
      <w:r>
        <w:rPr>
          <w:noProof/>
          <w:lang w:eastAsia="tr-TR"/>
        </w:rPr>
        <w:pict>
          <v:shape id="Resim 15" o:spid="_x0000_i1046" type="#_x0000_t75" style="width:198pt;height:231pt;visibility:visible" o:bordertopcolor="this" o:borderleftcolor="this" o:borderbottomcolor="this" o:borderrightcolor="this">
            <v:imagedata r:id="rId29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D71816" w:rsidRDefault="00F853A9" w:rsidP="0018150D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RESİM </w:t>
      </w:r>
      <w:proofErr w:type="gramStart"/>
      <w:r>
        <w:rPr>
          <w:rFonts w:ascii="Arial Narrow" w:hAnsi="Arial Narrow"/>
          <w:b/>
          <w:sz w:val="24"/>
          <w:szCs w:val="24"/>
        </w:rPr>
        <w:t>11.1</w:t>
      </w:r>
      <w:proofErr w:type="gramEnd"/>
      <w:r w:rsidRPr="007907D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RESİM 11.2</w:t>
      </w:r>
      <w:r w:rsidRPr="007907D5">
        <w:rPr>
          <w:rFonts w:ascii="Arial Narrow" w:hAnsi="Arial Narrow"/>
          <w:b/>
          <w:sz w:val="24"/>
          <w:szCs w:val="24"/>
        </w:rPr>
        <w:t xml:space="preserve"> </w:t>
      </w:r>
      <w:r w:rsidRPr="007907D5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D71816" w:rsidRPr="00D97ED0" w:rsidTr="00D71816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D71816" w:rsidRPr="00D97ED0" w:rsidTr="00D71816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BA2162" w:rsidRDefault="00D71816" w:rsidP="00D71816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11.1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1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F853A9" w:rsidP="0018150D">
      <w:pPr>
        <w:tabs>
          <w:tab w:val="left" w:pos="4253"/>
          <w:tab w:val="left" w:pos="8505"/>
        </w:tabs>
        <w:rPr>
          <w:rFonts w:ascii="Arial Narrow" w:hAnsi="Arial Narrow"/>
          <w:b/>
          <w:sz w:val="24"/>
          <w:szCs w:val="24"/>
        </w:rPr>
      </w:pPr>
      <w:bookmarkStart w:id="2" w:name="_GoBack"/>
      <w:bookmarkEnd w:id="2"/>
      <w:r w:rsidRPr="007907D5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t xml:space="preserve">   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:rsidR="00F853A9" w:rsidRDefault="007E4CAE">
      <w:pPr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8" o:spid="_x0000_i1047" type="#_x0000_t75" style="width:198pt;height:232.5pt;visibility:visible" o:bordertopcolor="this" o:borderleftcolor="this" o:borderbottomcolor="this" o:borderrightcolor="this">
            <v:imagedata r:id="rId30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11" o:spid="_x0000_i1048" type="#_x0000_t75" style="width:198pt;height:231pt;visibility:visible" o:bordertopcolor="this" o:borderleftcolor="this" o:borderbottomcolor="this" o:borderrightcolor="this">
            <v:imagedata r:id="rId31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>
      <w:pPr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RESİM 12.1                                                         RESİM 12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D71816" w:rsidRPr="00D97ED0" w:rsidTr="00D71816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D71816" w:rsidRPr="00D97ED0" w:rsidTr="00D71816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BA2162" w:rsidRDefault="00D71816" w:rsidP="00D71816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12.1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2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692A29" w:rsidRDefault="00692A29" w:rsidP="00692A29"/>
    <w:p w:rsidR="00F853A9" w:rsidRDefault="007E4CAE">
      <w:pPr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_x0000_i1049" type="#_x0000_t75" style="width:198pt;height:232.5pt;visibility:visible" o:bordertopcolor="this" o:borderleftcolor="this" o:borderbottomcolor="this" o:borderrightcolor="this">
            <v:imagedata r:id="rId32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9" o:spid="_x0000_i1050" type="#_x0000_t75" style="width:198pt;height:232.5pt;visibility:visible" o:bordertopcolor="this" o:borderleftcolor="this" o:borderbottomcolor="this" o:borderrightcolor="this">
            <v:imagedata r:id="rId3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>
      <w:pPr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RESİM 13.1                                                     RESİM 13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D71816" w:rsidRPr="00D97ED0" w:rsidTr="00D71816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D71816" w:rsidRPr="00D97ED0" w:rsidTr="00D71816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BA2162" w:rsidRDefault="00D71816" w:rsidP="00D71816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13.1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3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692A29" w:rsidRDefault="00692A29" w:rsidP="00692A29"/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F853A9">
      <w:pPr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br/>
      </w:r>
      <w:r w:rsidR="007E4CAE"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18" o:spid="_x0000_i1051" type="#_x0000_t75" style="width:196.5pt;height:231.75pt;visibility:visible" o:bordertopcolor="this" o:borderleftcolor="this" o:borderbottomcolor="this" o:borderrightcolor="this">
            <v:imagedata r:id="rId34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="007E4CAE"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52" type="#_x0000_t75" style="width:197.25pt;height:231.75pt;visibility:visible" o:bordertopcolor="this" o:borderleftcolor="this" o:borderbottomcolor="this" o:borderrightcolor="this">
            <v:imagedata r:id="rId35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RESİM </w:t>
      </w:r>
      <w:proofErr w:type="gramStart"/>
      <w:r>
        <w:rPr>
          <w:rFonts w:ascii="Arial Narrow" w:hAnsi="Arial Narrow"/>
          <w:b/>
          <w:sz w:val="24"/>
          <w:szCs w:val="24"/>
        </w:rPr>
        <w:t>14.1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RESİM 14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F853A9" w:rsidRDefault="00F853A9">
      <w:pPr>
        <w:rPr>
          <w:rFonts w:ascii="Arial Narrow" w:hAnsi="Arial Narrow"/>
          <w:b/>
          <w:sz w:val="24"/>
          <w:szCs w:val="24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D71816" w:rsidRPr="00D97ED0" w:rsidTr="00D71816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D71816" w:rsidRPr="00D97ED0" w:rsidTr="00D71816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BA2162" w:rsidRDefault="00D71816" w:rsidP="00D71816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14.1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4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692A29" w:rsidRDefault="00692A29" w:rsidP="00692A29"/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E21593">
      <w:pPr>
        <w:tabs>
          <w:tab w:val="left" w:pos="4253"/>
          <w:tab w:val="left" w:pos="8505"/>
        </w:tabs>
      </w:pPr>
      <w:r>
        <w:rPr>
          <w:noProof/>
          <w:lang w:eastAsia="tr-TR"/>
        </w:rPr>
        <w:pict>
          <v:shape id="Resim 21" o:spid="_x0000_i1053" type="#_x0000_t75" style="width:198pt;height:233.25pt;visibility:visible" o:bordertopcolor="this" o:borderleftcolor="this" o:borderbottomcolor="this" o:borderrightcolor="this">
            <v:imagedata r:id="rId36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t xml:space="preserve"> </w:t>
      </w:r>
      <w:r>
        <w:rPr>
          <w:noProof/>
          <w:lang w:eastAsia="tr-TR"/>
        </w:rPr>
        <w:pict>
          <v:shape id="Resim 14" o:spid="_x0000_i1054" type="#_x0000_t75" style="width:198pt;height:232.5pt;visibility:visible" o:bordertopcolor="this" o:borderleftcolor="this" o:borderbottomcolor="this" o:borderrightcolor="this">
            <v:imagedata r:id="rId37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BB1C5B">
      <w:pPr>
        <w:tabs>
          <w:tab w:val="left" w:pos="4253"/>
          <w:tab w:val="left" w:pos="850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RESİM </w:t>
      </w:r>
      <w:proofErr w:type="gramStart"/>
      <w:r>
        <w:rPr>
          <w:rFonts w:ascii="Arial Narrow" w:hAnsi="Arial Narrow"/>
          <w:b/>
          <w:sz w:val="24"/>
          <w:szCs w:val="24"/>
        </w:rPr>
        <w:t>15.1</w:t>
      </w:r>
      <w:proofErr w:type="gramEnd"/>
      <w:r w:rsidRPr="007907D5"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b/>
          <w:sz w:val="24"/>
          <w:szCs w:val="24"/>
        </w:rPr>
        <w:t xml:space="preserve">           </w:t>
      </w:r>
      <w:r w:rsidRPr="007907D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RESİM 15.2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D71816" w:rsidRPr="00D97ED0" w:rsidTr="00D71816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D71816" w:rsidRPr="00D97ED0" w:rsidTr="00D71816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D71816" w:rsidRPr="00BA2162" w:rsidRDefault="00D71816" w:rsidP="00D71816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D71816" w:rsidRPr="00D97ED0" w:rsidRDefault="00D71816" w:rsidP="00D71816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BA2162" w:rsidRDefault="00D71816" w:rsidP="00D71816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15.1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71816" w:rsidRPr="00D97ED0" w:rsidTr="00D71816">
        <w:trPr>
          <w:jc w:val="center"/>
        </w:trPr>
        <w:tc>
          <w:tcPr>
            <w:tcW w:w="86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5</w:t>
            </w:r>
            <w:r w:rsidRPr="00D97ED0">
              <w:rPr>
                <w:rFonts w:ascii="Arial" w:hAnsi="Arial" w:cs="Arial"/>
                <w:b/>
                <w:bCs/>
                <w:sz w:val="16"/>
              </w:rPr>
              <w:t>.2</w:t>
            </w:r>
          </w:p>
        </w:tc>
        <w:tc>
          <w:tcPr>
            <w:tcW w:w="807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D71816" w:rsidRPr="00D97ED0" w:rsidRDefault="00D71816" w:rsidP="00D7181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D71816" w:rsidRDefault="00D71816" w:rsidP="00D71816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D71816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t xml:space="preserve"> </w:t>
      </w:r>
      <w:r w:rsidR="007E4CAE"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22" o:spid="_x0000_i1055" type="#_x0000_t75" style="width:197.25pt;height:233.25pt;visibility:visible" o:bordertopcolor="this" o:borderleftcolor="this" o:borderbottomcolor="this" o:borderrightcolor="this">
            <v:imagedata r:id="rId38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</w:t>
      </w:r>
      <w:r w:rsidR="007E4CAE"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31" o:spid="_x0000_i1056" type="#_x0000_t75" style="width:197.25pt;height:232.5pt;visibility:visible" o:bordertopcolor="this" o:borderleftcolor="this" o:borderbottomcolor="this" o:borderrightcolor="this">
            <v:imagedata r:id="rId39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RESİM 16                                                    RESİM 17 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16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7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692A29" w:rsidRDefault="00692A29" w:rsidP="00692A29"/>
    <w:p w:rsidR="001A798F" w:rsidRDefault="001A798F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F853A9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</w:t>
      </w:r>
      <w:r w:rsidR="007E4CAE"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57" type="#_x0000_t75" style="width:198pt;height:231.75pt;visibility:visible" o:bordertopcolor="this" o:borderleftcolor="this" o:borderbottomcolor="this" o:borderrightcolor="this">
            <v:imagedata r:id="rId40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</w:t>
      </w:r>
      <w:r w:rsidR="007E4CAE"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58" type="#_x0000_t75" style="width:198.75pt;height:232.5pt;visibility:visible" o:bordertopcolor="this" o:borderleftcolor="this" o:borderbottomcolor="this" o:borderrightcolor="this">
            <v:imagedata r:id="rId41" o:title="" croptop="641f" cropright="13738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RESİM 18                                                      RESİM 19 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18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9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1A798F" w:rsidRDefault="001A798F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59" type="#_x0000_t75" style="width:197.25pt;height:231.75pt;visibility:visible" o:bordertopcolor="this" o:borderleftcolor="this" o:borderbottomcolor="this" o:borderrightcolor="this">
            <v:imagedata r:id="rId42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60" type="#_x0000_t75" style="width:198pt;height:232.5pt;visibility:visible" o:bordertopcolor="this" o:borderleftcolor="this" o:borderbottomcolor="this" o:borderrightcolor="this">
            <v:imagedata r:id="rId4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RESİM 20                                                     RESİM 21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20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1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1A798F" w:rsidRPr="007E4CAE" w:rsidRDefault="00692A29" w:rsidP="007E4CAE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F853A9" w:rsidRDefault="007E4CAE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Resim 42" o:spid="_x0000_i1061" type="#_x0000_t75" style="width:200.25pt;height:231pt;visibility:visible" o:bordertopcolor="this" o:borderleftcolor="this" o:borderbottomcolor="this" o:borderrightcolor="this">
            <v:imagedata r:id="rId44" o:title="" croptop="2355f" cropright="15580f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62" type="#_x0000_t75" style="width:197.25pt;height:230.25pt;visibility:visible" o:bordertopcolor="this" o:borderleftcolor="this" o:borderbottomcolor="this" o:borderrightcolor="this">
            <v:imagedata r:id="rId45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RESİM 22                                                    RESİM 23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22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3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D71816" w:rsidRDefault="00D71816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Resim 6" o:spid="_x0000_i1063" type="#_x0000_t75" style="width:197.25pt;height:231.75pt;visibility:visible" o:bordertopcolor="this" o:borderleftcolor="this" o:borderbottomcolor="this" o:borderrightcolor="this">
            <v:imagedata r:id="rId46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34" o:spid="_x0000_i1064" type="#_x0000_t75" style="width:197.25pt;height:232.5pt;visibility:visible" o:bordertopcolor="this" o:borderleftcolor="this" o:borderbottomcolor="this" o:borderrightcolor="this">
            <v:imagedata r:id="rId47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D71816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RESİM 24</w: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  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RESİM 25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24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5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1A798F" w:rsidRDefault="001A798F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D127FB" w:rsidRDefault="007E4CAE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_x0000_i1065" type="#_x0000_t75" style="width:197.25pt;height:231pt;visibility:visible" o:bordertopcolor="this" o:borderleftcolor="this" o:borderbottomcolor="this" o:borderrightcolor="this">
            <v:imagedata r:id="rId48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66" type="#_x0000_t75" style="width:197.25pt;height:231.75pt;visibility:visible" o:bordertopcolor="this" o:borderleftcolor="this" o:borderbottomcolor="this" o:borderrightcolor="this">
            <v:imagedata r:id="rId49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D71816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RESİM 26</w: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                           RESİM 2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>7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26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7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F853A9" w:rsidRDefault="00F853A9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Resim 38" o:spid="_x0000_i1067" type="#_x0000_t75" style="width:198pt;height:232.5pt;visibility:visible" o:bordertopcolor="this" o:borderleftcolor="this" o:borderbottomcolor="this" o:borderrightcolor="this">
            <v:imagedata r:id="rId50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35" o:spid="_x0000_i1068" type="#_x0000_t75" style="width:198pt;height:231pt;visibility:visible" o:bordertopcolor="this" o:borderleftcolor="this" o:borderbottomcolor="this" o:borderrightcolor="this">
            <v:imagedata r:id="rId51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RESİM 28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 </w: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RESİM 29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28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9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F853A9" w:rsidRDefault="00F853A9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Resim 32" o:spid="_x0000_i1069" type="#_x0000_t75" style="width:197.25pt;height:233.25pt;visibility:visible" o:bordertopcolor="this" o:borderleftcolor="this" o:borderbottomcolor="this" o:borderrightcolor="this">
            <v:imagedata r:id="rId52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70" type="#_x0000_t75" style="width:198pt;height:231.75pt;visibility:visible" o:bordertopcolor="this" o:borderleftcolor="this" o:borderbottomcolor="this" o:borderrightcolor="this">
            <v:imagedata r:id="rId5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RESİM 30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</w:t>
      </w:r>
      <w:r w:rsidR="00D71816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RESİM 31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30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1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1A798F" w:rsidRDefault="001A798F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Resim 30" o:spid="_x0000_i1071" type="#_x0000_t75" style="width:198pt;height:231.75pt;visibility:visible" o:bordertopcolor="this" o:borderleftcolor="this" o:borderbottomcolor="this" o:borderrightcolor="this">
            <v:imagedata r:id="rId54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72" type="#_x0000_t75" style="width:197.25pt;height:231.75pt;visibility:visible" o:bordertopcolor="this" o:borderleftcolor="this" o:borderbottomcolor="this" o:borderrightcolor="this">
            <v:imagedata r:id="rId55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="001A798F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RESİM 32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  </w:t>
      </w:r>
      <w:r w:rsidR="001A798F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RESİM 33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32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3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692A29" w:rsidRDefault="00692A29" w:rsidP="00692A29"/>
    <w:p w:rsidR="00F853A9" w:rsidRDefault="007E4CAE" w:rsidP="00506F54">
      <w:pPr>
        <w:tabs>
          <w:tab w:val="left" w:pos="1215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_x0000_i1073" type="#_x0000_t75" style="width:198pt;height:231pt;visibility:visible" o:bordertopcolor="this" o:borderleftcolor="this" o:borderbottomcolor="this" o:borderrightcolor="this">
            <v:imagedata r:id="rId56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Resim 40" o:spid="_x0000_i1074" type="#_x0000_t75" style="width:196.5pt;height:231pt;visibility:visible" o:bordertopcolor="this" o:borderleftcolor="this" o:borderbottomcolor="this" o:borderrightcolor="this">
            <v:imagedata r:id="rId57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F853A9" w:rsidP="00506F54">
      <w:pPr>
        <w:tabs>
          <w:tab w:val="left" w:pos="1215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RESİM 3</w:t>
      </w:r>
      <w:r w:rsidR="001A798F">
        <w:rPr>
          <w:rFonts w:ascii="Arial Narrow" w:hAnsi="Arial Narrow"/>
          <w:b/>
          <w:noProof/>
          <w:sz w:val="24"/>
          <w:szCs w:val="24"/>
          <w:lang w:eastAsia="tr-TR"/>
        </w:rPr>
        <w:t>4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                      RESİM 3</w:t>
      </w:r>
      <w:r w:rsidR="001A798F">
        <w:rPr>
          <w:rFonts w:ascii="Arial Narrow" w:hAnsi="Arial Narrow"/>
          <w:b/>
          <w:noProof/>
          <w:sz w:val="24"/>
          <w:szCs w:val="24"/>
          <w:lang w:eastAsia="tr-TR"/>
        </w:rPr>
        <w:t>5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34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5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1A798F" w:rsidRDefault="001A798F" w:rsidP="00506F54">
      <w:pPr>
        <w:tabs>
          <w:tab w:val="left" w:pos="1215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_x0000_i1075" type="#_x0000_t75" style="width:197.25pt;height:230.25pt;visibility:visible" o:bordertopcolor="this" o:borderleftcolor="this" o:borderbottomcolor="this" o:borderrightcolor="this">
            <v:imagedata r:id="rId58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76" type="#_x0000_t75" style="width:196.5pt;height:229.5pt;visibility:visible" o:bordertopcolor="this" o:borderleftcolor="this" o:borderbottomcolor="this" o:borderrightcolor="this">
            <v:imagedata r:id="rId59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1A798F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RESİM 36</w: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RESİM </w: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>3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>7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36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7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692A29" w:rsidRDefault="00692A29" w:rsidP="00692A29"/>
    <w:p w:rsidR="001A798F" w:rsidRDefault="001A798F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F853A9" w:rsidRDefault="007E4CAE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lastRenderedPageBreak/>
        <w:pict>
          <v:shape id="_x0000_i1077" type="#_x0000_t75" style="width:198pt;height:230.25pt;visibility:visible" o:bordertopcolor="this" o:borderleftcolor="this" o:borderbottomcolor="this" o:borderrightcolor="this">
            <v:imagedata r:id="rId60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</w:t>
      </w:r>
      <w:r w:rsidRPr="000951D6">
        <w:rPr>
          <w:rFonts w:ascii="Arial Narrow" w:hAnsi="Arial Narrow"/>
          <w:b/>
          <w:noProof/>
          <w:sz w:val="24"/>
          <w:szCs w:val="24"/>
          <w:lang w:eastAsia="tr-TR"/>
        </w:rPr>
        <w:pict>
          <v:shape id="_x0000_i1078" type="#_x0000_t75" style="width:198.75pt;height:230.25pt;visibility:visible" o:bordertopcolor="this" o:borderleftcolor="this" o:borderbottomcolor="this" o:borderrightcolor="this">
            <v:imagedata r:id="rId61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F853A9" w:rsidRDefault="001A798F" w:rsidP="006D38BD">
      <w:pPr>
        <w:tabs>
          <w:tab w:val="left" w:pos="4253"/>
          <w:tab w:val="left" w:pos="8505"/>
          <w:tab w:val="right" w:pos="9072"/>
        </w:tabs>
        <w:spacing w:line="360" w:lineRule="auto"/>
        <w:jc w:val="both"/>
        <w:rPr>
          <w:rFonts w:ascii="Arial Narrow" w:hAnsi="Arial Narrow"/>
          <w:b/>
          <w:noProof/>
          <w:sz w:val="24"/>
          <w:szCs w:val="24"/>
          <w:lang w:eastAsia="tr-TR"/>
        </w:rPr>
      </w:pP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RESİM 38</w:t>
      </w:r>
      <w:r w:rsidR="00F853A9"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        </w:t>
      </w:r>
      <w:r>
        <w:rPr>
          <w:rFonts w:ascii="Arial Narrow" w:hAnsi="Arial Narrow"/>
          <w:b/>
          <w:noProof/>
          <w:sz w:val="24"/>
          <w:szCs w:val="24"/>
          <w:lang w:eastAsia="tr-TR"/>
        </w:rPr>
        <w:t xml:space="preserve">                        RESİM 39</w:t>
      </w:r>
    </w:p>
    <w:p w:rsidR="007E4CAE" w:rsidRPr="007E4CAE" w:rsidRDefault="007E4CAE" w:rsidP="007E4CAE">
      <w:pPr>
        <w:tabs>
          <w:tab w:val="left" w:pos="4253"/>
          <w:tab w:val="left" w:pos="8505"/>
        </w:tabs>
        <w:rPr>
          <w:rFonts w:ascii="Arial Narrow" w:hAnsi="Arial Narrow"/>
          <w:b/>
          <w:i/>
          <w:noProof/>
          <w:sz w:val="20"/>
          <w:szCs w:val="20"/>
          <w:lang w:eastAsia="tr-TR"/>
        </w:rPr>
      </w:pPr>
      <w:r w:rsidRPr="007E4CAE">
        <w:rPr>
          <w:rFonts w:ascii="Arial Narrow" w:hAnsi="Arial Narrow"/>
          <w:b/>
          <w:i/>
          <w:noProof/>
          <w:sz w:val="20"/>
          <w:szCs w:val="20"/>
          <w:lang w:eastAsia="tr-TR"/>
        </w:rPr>
        <w:t>Not: Resimlere ilişkin değerlendirmelerde alttaki A, B ve C (Anlamsal Değerlendirme, Görsel Tercih, Görsel Kalite Amacı) başlıkları altındaki puanlar kullanılacaktır ve ilgili değerler tablo içine yazılacaktır.</w:t>
      </w:r>
    </w:p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tbl>
      <w:tblPr>
        <w:tblW w:w="7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860"/>
        <w:gridCol w:w="807"/>
        <w:gridCol w:w="1110"/>
        <w:gridCol w:w="994"/>
        <w:gridCol w:w="914"/>
        <w:gridCol w:w="694"/>
        <w:gridCol w:w="992"/>
        <w:gridCol w:w="1268"/>
      </w:tblGrid>
      <w:tr w:rsidR="001A798F" w:rsidRPr="00D97ED0" w:rsidTr="00102925">
        <w:trPr>
          <w:cantSplit/>
          <w:jc w:val="center"/>
        </w:trPr>
        <w:tc>
          <w:tcPr>
            <w:tcW w:w="860" w:type="dxa"/>
            <w:vMerge w:val="restart"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20"/>
                <w:lang w:val="tr-TR"/>
              </w:rPr>
            </w:pPr>
            <w:r w:rsidRPr="00BA2162">
              <w:rPr>
                <w:rFonts w:eastAsia="Times New Roman" w:cs="Arial"/>
                <w:sz w:val="20"/>
                <w:lang w:val="tr-TR"/>
              </w:rPr>
              <w:t xml:space="preserve">  </w:t>
            </w:r>
            <w:r w:rsidRPr="00BA2162">
              <w:rPr>
                <w:rFonts w:eastAsia="Times New Roman" w:cs="Arial"/>
                <w:b w:val="0"/>
                <w:bCs w:val="0"/>
                <w:sz w:val="20"/>
                <w:lang w:val="tr-TR"/>
              </w:rPr>
              <w:t xml:space="preserve">         </w:t>
            </w:r>
            <w:r w:rsidRPr="00BA2162">
              <w:rPr>
                <w:rFonts w:eastAsia="Times New Roman" w:cs="Arial"/>
                <w:color w:val="000000"/>
                <w:sz w:val="16"/>
                <w:lang w:val="tr-TR"/>
              </w:rPr>
              <w:t>RESİM NO</w:t>
            </w:r>
          </w:p>
        </w:tc>
        <w:tc>
          <w:tcPr>
            <w:tcW w:w="4519" w:type="dxa"/>
            <w:gridSpan w:val="5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20"/>
              </w:rPr>
              <w:t>C</w:t>
            </w:r>
          </w:p>
        </w:tc>
      </w:tr>
      <w:tr w:rsidR="001A798F" w:rsidRPr="00D97ED0" w:rsidTr="00102925">
        <w:trPr>
          <w:cantSplit/>
          <w:jc w:val="center"/>
        </w:trPr>
        <w:tc>
          <w:tcPr>
            <w:tcW w:w="860" w:type="dxa"/>
            <w:vMerge/>
            <w:shd w:val="clear" w:color="000080" w:fill="FFFFFF"/>
            <w:vAlign w:val="center"/>
          </w:tcPr>
          <w:p w:rsidR="001A798F" w:rsidRPr="00BA2162" w:rsidRDefault="001A798F" w:rsidP="00102925">
            <w:pPr>
              <w:pStyle w:val="Balk7"/>
              <w:jc w:val="center"/>
              <w:rPr>
                <w:rFonts w:eastAsia="Times New Roman" w:cs="Arial"/>
                <w:color w:val="000000"/>
                <w:sz w:val="16"/>
                <w:lang w:val="tr-TR"/>
              </w:rPr>
            </w:pPr>
          </w:p>
        </w:tc>
        <w:tc>
          <w:tcPr>
            <w:tcW w:w="807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DOĞAL</w:t>
            </w:r>
          </w:p>
        </w:tc>
        <w:tc>
          <w:tcPr>
            <w:tcW w:w="1110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ETKİLEYİCİ</w:t>
            </w:r>
          </w:p>
        </w:tc>
        <w:tc>
          <w:tcPr>
            <w:tcW w:w="9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BELİRGİN</w:t>
            </w:r>
          </w:p>
        </w:tc>
        <w:tc>
          <w:tcPr>
            <w:tcW w:w="91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UYUMLU</w:t>
            </w:r>
          </w:p>
        </w:tc>
        <w:tc>
          <w:tcPr>
            <w:tcW w:w="694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İLGİNÇ</w:t>
            </w:r>
          </w:p>
        </w:tc>
        <w:tc>
          <w:tcPr>
            <w:tcW w:w="992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TERCİH</w:t>
            </w:r>
          </w:p>
        </w:tc>
        <w:tc>
          <w:tcPr>
            <w:tcW w:w="1268" w:type="dxa"/>
            <w:shd w:val="clear" w:color="000080" w:fill="FFFFFF"/>
            <w:vAlign w:val="center"/>
          </w:tcPr>
          <w:p w:rsidR="001A798F" w:rsidRPr="00D97ED0" w:rsidRDefault="001A798F" w:rsidP="00102925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D97ED0">
              <w:rPr>
                <w:rFonts w:ascii="Arial" w:hAnsi="Arial" w:cs="Arial"/>
                <w:b/>
                <w:bCs/>
                <w:color w:val="000000"/>
                <w:sz w:val="16"/>
              </w:rPr>
              <w:t>GÖRSEL KALİTE AMACI</w:t>
            </w: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BA2162" w:rsidRDefault="001A798F" w:rsidP="00102925">
            <w:pPr>
              <w:pStyle w:val="Balk5"/>
              <w:spacing w:before="20" w:after="20"/>
              <w:jc w:val="center"/>
              <w:rPr>
                <w:rFonts w:eastAsia="Times New Roman" w:cs="Arial"/>
                <w:sz w:val="16"/>
                <w:lang w:val="tr-TR"/>
              </w:rPr>
            </w:pPr>
            <w:r w:rsidRPr="00BA2162">
              <w:rPr>
                <w:rFonts w:eastAsia="Times New Roman" w:cs="Arial"/>
                <w:sz w:val="16"/>
                <w:lang w:val="tr-TR"/>
              </w:rPr>
              <w:t>38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1A798F" w:rsidRPr="00D97ED0" w:rsidTr="00102925">
        <w:trPr>
          <w:jc w:val="center"/>
        </w:trPr>
        <w:tc>
          <w:tcPr>
            <w:tcW w:w="86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9</w:t>
            </w:r>
          </w:p>
        </w:tc>
        <w:tc>
          <w:tcPr>
            <w:tcW w:w="807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10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1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94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92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68" w:type="dxa"/>
            <w:vAlign w:val="center"/>
          </w:tcPr>
          <w:p w:rsidR="001A798F" w:rsidRPr="00D97ED0" w:rsidRDefault="001A798F" w:rsidP="0010292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1A798F" w:rsidRDefault="001A798F" w:rsidP="001A798F">
      <w:pPr>
        <w:tabs>
          <w:tab w:val="left" w:pos="4253"/>
          <w:tab w:val="left" w:pos="8505"/>
        </w:tabs>
        <w:rPr>
          <w:rFonts w:ascii="Arial Narrow" w:hAnsi="Arial Narrow"/>
          <w:b/>
          <w:noProof/>
          <w:sz w:val="24"/>
          <w:szCs w:val="24"/>
          <w:lang w:eastAsia="tr-TR"/>
        </w:rPr>
      </w:pPr>
    </w:p>
    <w:p w:rsidR="00692A29" w:rsidRDefault="00692A29" w:rsidP="00692A29">
      <w:pPr>
        <w:pStyle w:val="Balk1"/>
        <w:tabs>
          <w:tab w:val="left" w:pos="3686"/>
        </w:tabs>
        <w:ind w:left="-1417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A. ANLAMSAL DEĞERLENDİRME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3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-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692A29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692A2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  <w:r w:rsidRPr="00BA2162">
              <w:rPr>
                <w:rFonts w:eastAsia="Times New Roman" w:cs="Arial"/>
                <w:sz w:val="14"/>
                <w:lang w:val="tr-TR"/>
              </w:rPr>
              <w:t>DOĞAL</w:t>
            </w:r>
            <w:proofErr w:type="gramStart"/>
            <w:r w:rsidRPr="00BA2162">
              <w:rPr>
                <w:rFonts w:eastAsia="Times New Roman" w:cs="Arial"/>
                <w:sz w:val="14"/>
                <w:lang w:val="tr-TR"/>
              </w:rPr>
              <w:t>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TKİLEYİCİ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BELİRGİN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UYUMLU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İLGİNÇ</w:t>
            </w:r>
            <w:proofErr w:type="gramStart"/>
            <w:r w:rsidRPr="00D97ED0">
              <w:rPr>
                <w:rFonts w:ascii="Arial" w:hAnsi="Arial" w:cs="Arial"/>
                <w:b/>
                <w:bCs/>
                <w:sz w:val="14"/>
              </w:rPr>
              <w:t>........................</w:t>
            </w:r>
            <w:proofErr w:type="gramEnd"/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2"/>
        <w:tabs>
          <w:tab w:val="left" w:pos="3544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</w:p>
    <w:p w:rsidR="00692A29" w:rsidRDefault="00692A29" w:rsidP="00692A29">
      <w:pPr>
        <w:pStyle w:val="Balk2"/>
        <w:tabs>
          <w:tab w:val="left" w:pos="3544"/>
          <w:tab w:val="left" w:pos="3686"/>
        </w:tabs>
        <w:ind w:left="-14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B. GÖRSEL TERCİH (ÇEKİCİLİK)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90"/>
        <w:gridCol w:w="835"/>
        <w:gridCol w:w="836"/>
        <w:gridCol w:w="835"/>
        <w:gridCol w:w="836"/>
        <w:gridCol w:w="835"/>
        <w:gridCol w:w="836"/>
        <w:gridCol w:w="835"/>
        <w:gridCol w:w="836"/>
        <w:gridCol w:w="836"/>
      </w:tblGrid>
      <w:tr w:rsidR="00692A29" w:rsidRPr="00D97ED0" w:rsidTr="00E87593">
        <w:tc>
          <w:tcPr>
            <w:tcW w:w="1690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35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97ED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36" w:type="dxa"/>
          </w:tcPr>
          <w:p w:rsidR="00692A29" w:rsidRPr="00D97ED0" w:rsidRDefault="00692A29" w:rsidP="00E87593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92A29" w:rsidRPr="00D97ED0" w:rsidTr="00E87593">
        <w:tc>
          <w:tcPr>
            <w:tcW w:w="1690" w:type="dxa"/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az</w:t>
            </w: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  <w:r w:rsidRPr="00D97ED0">
              <w:rPr>
                <w:rFonts w:ascii="Arial" w:hAnsi="Arial" w:cs="Arial"/>
                <w:b/>
                <w:bCs/>
                <w:sz w:val="14"/>
              </w:rPr>
              <w:t>En çok</w:t>
            </w:r>
          </w:p>
        </w:tc>
      </w:tr>
      <w:tr w:rsidR="00692A29" w:rsidRPr="00D97ED0" w:rsidTr="00E87593">
        <w:trPr>
          <w:trHeight w:val="8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92A29" w:rsidRPr="00BA2162" w:rsidRDefault="00692A29" w:rsidP="00E87593">
            <w:pPr>
              <w:pStyle w:val="Balk5"/>
              <w:spacing w:before="20" w:after="20"/>
              <w:jc w:val="center"/>
              <w:rPr>
                <w:rFonts w:eastAsia="Times New Roman" w:cs="Arial"/>
                <w:sz w:val="14"/>
                <w:lang w:val="tr-TR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b/>
                <w:bCs/>
                <w:sz w:val="14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92A29" w:rsidRPr="00D97ED0" w:rsidRDefault="00692A29" w:rsidP="00E87593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</w:tr>
    </w:tbl>
    <w:p w:rsidR="00692A29" w:rsidRDefault="00692A29" w:rsidP="00692A29">
      <w:pPr>
        <w:pStyle w:val="Balk4"/>
        <w:tabs>
          <w:tab w:val="left" w:pos="3544"/>
        </w:tabs>
        <w:ind w:left="-1417"/>
        <w:rPr>
          <w:sz w:val="18"/>
        </w:rPr>
      </w:pPr>
      <w:r>
        <w:rPr>
          <w:sz w:val="18"/>
        </w:rPr>
        <w:t xml:space="preserve">                         </w:t>
      </w:r>
    </w:p>
    <w:p w:rsidR="00692A29" w:rsidRDefault="00692A29" w:rsidP="00692A29">
      <w:pPr>
        <w:pStyle w:val="Balk4"/>
        <w:tabs>
          <w:tab w:val="left" w:pos="3686"/>
        </w:tabs>
        <w:ind w:left="-1417"/>
        <w:rPr>
          <w:sz w:val="18"/>
        </w:rPr>
      </w:pPr>
      <w:r>
        <w:rPr>
          <w:sz w:val="18"/>
        </w:rPr>
        <w:t xml:space="preserve">                            C.GÖRSEL KALİTE AMACI</w:t>
      </w:r>
    </w:p>
    <w:p w:rsidR="00692A29" w:rsidRDefault="00692A29" w:rsidP="00692A29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sz w:val="16"/>
        </w:rPr>
        <w:t xml:space="preserve"> Mevcut karakterin mutlak korunması                                              </w:t>
      </w: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sz w:val="16"/>
        </w:rPr>
        <w:t xml:space="preserve"> Mevcut karakterin sürdürülmesi</w:t>
      </w:r>
    </w:p>
    <w:p w:rsidR="00692A29" w:rsidRDefault="00692A29" w:rsidP="00692A29">
      <w:pPr>
        <w:tabs>
          <w:tab w:val="left" w:pos="3686"/>
        </w:tabs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sz w:val="16"/>
        </w:rPr>
        <w:t xml:space="preserve"> Mevcut karakterin parça parça (kısmen) sürdürülmesi                  </w:t>
      </w: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sz w:val="16"/>
        </w:rPr>
        <w:t xml:space="preserve"> Mevcut karakterin az veya çok değiştirilmesi</w:t>
      </w:r>
    </w:p>
    <w:p w:rsidR="00692A29" w:rsidRDefault="00692A29" w:rsidP="00692A29"/>
    <w:p w:rsidR="00F853A9" w:rsidRDefault="00F853A9" w:rsidP="007E4CAE">
      <w:pPr>
        <w:rPr>
          <w:rFonts w:ascii="Arial" w:hAnsi="Arial" w:cs="Arial"/>
          <w:b/>
          <w:bCs/>
          <w:sz w:val="20"/>
        </w:rPr>
      </w:pPr>
    </w:p>
    <w:sectPr w:rsidR="00F853A9" w:rsidSect="006F2EE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62" w:rsidRDefault="00BA2162" w:rsidP="00B93EEB">
      <w:pPr>
        <w:spacing w:after="0" w:line="240" w:lineRule="auto"/>
      </w:pPr>
      <w:r>
        <w:separator/>
      </w:r>
    </w:p>
  </w:endnote>
  <w:endnote w:type="continuationSeparator" w:id="0">
    <w:p w:rsidR="00BA2162" w:rsidRDefault="00BA2162" w:rsidP="00B9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62" w:rsidRDefault="00BA2162" w:rsidP="00B93EEB">
      <w:pPr>
        <w:spacing w:after="0" w:line="240" w:lineRule="auto"/>
      </w:pPr>
      <w:r>
        <w:separator/>
      </w:r>
    </w:p>
  </w:footnote>
  <w:footnote w:type="continuationSeparator" w:id="0">
    <w:p w:rsidR="00BA2162" w:rsidRDefault="00BA2162" w:rsidP="00B9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C4A2A"/>
    <w:multiLevelType w:val="hybridMultilevel"/>
    <w:tmpl w:val="E2080B66"/>
    <w:lvl w:ilvl="0" w:tplc="667C29A4">
      <w:start w:val="1"/>
      <w:numFmt w:val="upperLetter"/>
      <w:lvlText w:val="%1."/>
      <w:lvlJc w:val="left"/>
      <w:pPr>
        <w:tabs>
          <w:tab w:val="num" w:pos="-1057"/>
        </w:tabs>
        <w:ind w:left="-1057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C27"/>
    <w:rsid w:val="0000344A"/>
    <w:rsid w:val="000058B8"/>
    <w:rsid w:val="0002324D"/>
    <w:rsid w:val="00042157"/>
    <w:rsid w:val="00051B04"/>
    <w:rsid w:val="00062180"/>
    <w:rsid w:val="000730AE"/>
    <w:rsid w:val="000847D9"/>
    <w:rsid w:val="00091A20"/>
    <w:rsid w:val="000951D6"/>
    <w:rsid w:val="000A0E1A"/>
    <w:rsid w:val="000A50D3"/>
    <w:rsid w:val="000C2335"/>
    <w:rsid w:val="000D2C34"/>
    <w:rsid w:val="000E269F"/>
    <w:rsid w:val="000E4C51"/>
    <w:rsid w:val="000E5175"/>
    <w:rsid w:val="000E5336"/>
    <w:rsid w:val="000F4ABF"/>
    <w:rsid w:val="00102925"/>
    <w:rsid w:val="00112525"/>
    <w:rsid w:val="0013371D"/>
    <w:rsid w:val="0014602D"/>
    <w:rsid w:val="001549C3"/>
    <w:rsid w:val="00162F25"/>
    <w:rsid w:val="0017095C"/>
    <w:rsid w:val="0018150D"/>
    <w:rsid w:val="00190622"/>
    <w:rsid w:val="001A131B"/>
    <w:rsid w:val="001A4405"/>
    <w:rsid w:val="001A798F"/>
    <w:rsid w:val="001B2DB4"/>
    <w:rsid w:val="001C455C"/>
    <w:rsid w:val="001C66EC"/>
    <w:rsid w:val="001D413D"/>
    <w:rsid w:val="001D5E84"/>
    <w:rsid w:val="001E064E"/>
    <w:rsid w:val="001E5D44"/>
    <w:rsid w:val="00210286"/>
    <w:rsid w:val="0022362C"/>
    <w:rsid w:val="002243A6"/>
    <w:rsid w:val="00231CB1"/>
    <w:rsid w:val="002346E7"/>
    <w:rsid w:val="00237CF0"/>
    <w:rsid w:val="00240699"/>
    <w:rsid w:val="00247551"/>
    <w:rsid w:val="00263F9A"/>
    <w:rsid w:val="00266ABF"/>
    <w:rsid w:val="002670BB"/>
    <w:rsid w:val="00276DC4"/>
    <w:rsid w:val="00277016"/>
    <w:rsid w:val="00277E5F"/>
    <w:rsid w:val="00292DA4"/>
    <w:rsid w:val="00297F4F"/>
    <w:rsid w:val="002A262D"/>
    <w:rsid w:val="002A651F"/>
    <w:rsid w:val="002B7A49"/>
    <w:rsid w:val="002C1513"/>
    <w:rsid w:val="002E20B9"/>
    <w:rsid w:val="002E4ADB"/>
    <w:rsid w:val="002F35CF"/>
    <w:rsid w:val="00303973"/>
    <w:rsid w:val="00310A3F"/>
    <w:rsid w:val="00313189"/>
    <w:rsid w:val="00315326"/>
    <w:rsid w:val="00323133"/>
    <w:rsid w:val="00323A33"/>
    <w:rsid w:val="00354836"/>
    <w:rsid w:val="003666F6"/>
    <w:rsid w:val="00380F94"/>
    <w:rsid w:val="00386F16"/>
    <w:rsid w:val="00386F25"/>
    <w:rsid w:val="003A3857"/>
    <w:rsid w:val="003B070A"/>
    <w:rsid w:val="003B55DE"/>
    <w:rsid w:val="003C4483"/>
    <w:rsid w:val="003D6979"/>
    <w:rsid w:val="003E48BC"/>
    <w:rsid w:val="003E6691"/>
    <w:rsid w:val="00406A5C"/>
    <w:rsid w:val="00417C6C"/>
    <w:rsid w:val="00431658"/>
    <w:rsid w:val="00432925"/>
    <w:rsid w:val="00486131"/>
    <w:rsid w:val="00491179"/>
    <w:rsid w:val="004A0112"/>
    <w:rsid w:val="004A4DE3"/>
    <w:rsid w:val="004B1E17"/>
    <w:rsid w:val="004C1586"/>
    <w:rsid w:val="004D1C27"/>
    <w:rsid w:val="004D4FE5"/>
    <w:rsid w:val="004D721E"/>
    <w:rsid w:val="00506834"/>
    <w:rsid w:val="00506F54"/>
    <w:rsid w:val="005100BF"/>
    <w:rsid w:val="00511251"/>
    <w:rsid w:val="005159C6"/>
    <w:rsid w:val="00526B27"/>
    <w:rsid w:val="00534954"/>
    <w:rsid w:val="0053504A"/>
    <w:rsid w:val="00547D25"/>
    <w:rsid w:val="00555934"/>
    <w:rsid w:val="005637EE"/>
    <w:rsid w:val="00567176"/>
    <w:rsid w:val="005F2DDD"/>
    <w:rsid w:val="005F7360"/>
    <w:rsid w:val="006137DF"/>
    <w:rsid w:val="00634D91"/>
    <w:rsid w:val="00642290"/>
    <w:rsid w:val="00643D5E"/>
    <w:rsid w:val="006574B7"/>
    <w:rsid w:val="00657DC4"/>
    <w:rsid w:val="006603B0"/>
    <w:rsid w:val="006778AB"/>
    <w:rsid w:val="006877F0"/>
    <w:rsid w:val="00692A29"/>
    <w:rsid w:val="006B0814"/>
    <w:rsid w:val="006B2A39"/>
    <w:rsid w:val="006C5C5D"/>
    <w:rsid w:val="006D38BD"/>
    <w:rsid w:val="006D74F1"/>
    <w:rsid w:val="006E604F"/>
    <w:rsid w:val="006F2C02"/>
    <w:rsid w:val="006F2DCE"/>
    <w:rsid w:val="006F2EEE"/>
    <w:rsid w:val="006F3E13"/>
    <w:rsid w:val="00707102"/>
    <w:rsid w:val="007106A0"/>
    <w:rsid w:val="00716925"/>
    <w:rsid w:val="00717BB1"/>
    <w:rsid w:val="007374ED"/>
    <w:rsid w:val="00747F93"/>
    <w:rsid w:val="00751EB6"/>
    <w:rsid w:val="00781E73"/>
    <w:rsid w:val="007907D5"/>
    <w:rsid w:val="007A498D"/>
    <w:rsid w:val="007B3A33"/>
    <w:rsid w:val="007C3494"/>
    <w:rsid w:val="007D667F"/>
    <w:rsid w:val="007E4CAE"/>
    <w:rsid w:val="00800B72"/>
    <w:rsid w:val="00804A03"/>
    <w:rsid w:val="0081594B"/>
    <w:rsid w:val="00833BD7"/>
    <w:rsid w:val="0083651A"/>
    <w:rsid w:val="00844FAB"/>
    <w:rsid w:val="00857C68"/>
    <w:rsid w:val="008634A6"/>
    <w:rsid w:val="00885756"/>
    <w:rsid w:val="00887D40"/>
    <w:rsid w:val="00892529"/>
    <w:rsid w:val="008974EC"/>
    <w:rsid w:val="008C0058"/>
    <w:rsid w:val="008C3E13"/>
    <w:rsid w:val="008E4A68"/>
    <w:rsid w:val="008E6304"/>
    <w:rsid w:val="00903810"/>
    <w:rsid w:val="009050B1"/>
    <w:rsid w:val="009242C1"/>
    <w:rsid w:val="0092730F"/>
    <w:rsid w:val="00944394"/>
    <w:rsid w:val="009448F1"/>
    <w:rsid w:val="00955EE5"/>
    <w:rsid w:val="0096035B"/>
    <w:rsid w:val="00961226"/>
    <w:rsid w:val="009630DD"/>
    <w:rsid w:val="00990D45"/>
    <w:rsid w:val="00996363"/>
    <w:rsid w:val="009C1463"/>
    <w:rsid w:val="009C49C2"/>
    <w:rsid w:val="009E1A27"/>
    <w:rsid w:val="009F5CAD"/>
    <w:rsid w:val="00A01B26"/>
    <w:rsid w:val="00A05086"/>
    <w:rsid w:val="00A06F49"/>
    <w:rsid w:val="00A218C4"/>
    <w:rsid w:val="00A33E25"/>
    <w:rsid w:val="00A40B8C"/>
    <w:rsid w:val="00A43C64"/>
    <w:rsid w:val="00A571EB"/>
    <w:rsid w:val="00A72B46"/>
    <w:rsid w:val="00A80AA7"/>
    <w:rsid w:val="00A861AD"/>
    <w:rsid w:val="00AB117C"/>
    <w:rsid w:val="00AB1C20"/>
    <w:rsid w:val="00AB2A8C"/>
    <w:rsid w:val="00AB45AF"/>
    <w:rsid w:val="00AC0630"/>
    <w:rsid w:val="00AD1635"/>
    <w:rsid w:val="00AD41D3"/>
    <w:rsid w:val="00AD4D49"/>
    <w:rsid w:val="00B01A87"/>
    <w:rsid w:val="00B32600"/>
    <w:rsid w:val="00B367D1"/>
    <w:rsid w:val="00B37722"/>
    <w:rsid w:val="00B44CCC"/>
    <w:rsid w:val="00B4631C"/>
    <w:rsid w:val="00B5203F"/>
    <w:rsid w:val="00B52139"/>
    <w:rsid w:val="00B52D47"/>
    <w:rsid w:val="00B54711"/>
    <w:rsid w:val="00B57774"/>
    <w:rsid w:val="00B65FA5"/>
    <w:rsid w:val="00B70F0A"/>
    <w:rsid w:val="00B71CC5"/>
    <w:rsid w:val="00B74F38"/>
    <w:rsid w:val="00B821E7"/>
    <w:rsid w:val="00B93EEB"/>
    <w:rsid w:val="00BA2162"/>
    <w:rsid w:val="00BA6FFE"/>
    <w:rsid w:val="00BB1C5B"/>
    <w:rsid w:val="00BB55DA"/>
    <w:rsid w:val="00BE0339"/>
    <w:rsid w:val="00BF3D38"/>
    <w:rsid w:val="00C0755E"/>
    <w:rsid w:val="00C4016E"/>
    <w:rsid w:val="00C43F50"/>
    <w:rsid w:val="00C555A7"/>
    <w:rsid w:val="00C608FD"/>
    <w:rsid w:val="00C76BB7"/>
    <w:rsid w:val="00C937B0"/>
    <w:rsid w:val="00C95285"/>
    <w:rsid w:val="00CA1861"/>
    <w:rsid w:val="00CA588D"/>
    <w:rsid w:val="00CC7DA8"/>
    <w:rsid w:val="00CD0ACC"/>
    <w:rsid w:val="00CE7AF1"/>
    <w:rsid w:val="00D127FB"/>
    <w:rsid w:val="00D25579"/>
    <w:rsid w:val="00D25A8B"/>
    <w:rsid w:val="00D319E9"/>
    <w:rsid w:val="00D31EC3"/>
    <w:rsid w:val="00D41238"/>
    <w:rsid w:val="00D426EE"/>
    <w:rsid w:val="00D5144A"/>
    <w:rsid w:val="00D67A5B"/>
    <w:rsid w:val="00D71816"/>
    <w:rsid w:val="00D71BAB"/>
    <w:rsid w:val="00D95808"/>
    <w:rsid w:val="00D97ED0"/>
    <w:rsid w:val="00DA24CC"/>
    <w:rsid w:val="00DA4B1E"/>
    <w:rsid w:val="00DA7145"/>
    <w:rsid w:val="00DB1BD3"/>
    <w:rsid w:val="00DC688D"/>
    <w:rsid w:val="00DE5FF9"/>
    <w:rsid w:val="00DE74CD"/>
    <w:rsid w:val="00E130F3"/>
    <w:rsid w:val="00E14524"/>
    <w:rsid w:val="00E148D7"/>
    <w:rsid w:val="00E21593"/>
    <w:rsid w:val="00E217E6"/>
    <w:rsid w:val="00E25334"/>
    <w:rsid w:val="00E270F7"/>
    <w:rsid w:val="00E43EFD"/>
    <w:rsid w:val="00E449ED"/>
    <w:rsid w:val="00E47A00"/>
    <w:rsid w:val="00E525D5"/>
    <w:rsid w:val="00E618DA"/>
    <w:rsid w:val="00E63392"/>
    <w:rsid w:val="00E65244"/>
    <w:rsid w:val="00E835AB"/>
    <w:rsid w:val="00E860E0"/>
    <w:rsid w:val="00EA2C3A"/>
    <w:rsid w:val="00ED11DA"/>
    <w:rsid w:val="00EF39B3"/>
    <w:rsid w:val="00F11171"/>
    <w:rsid w:val="00F14097"/>
    <w:rsid w:val="00F3461B"/>
    <w:rsid w:val="00F41024"/>
    <w:rsid w:val="00F43217"/>
    <w:rsid w:val="00F45E6A"/>
    <w:rsid w:val="00F630EA"/>
    <w:rsid w:val="00F853A9"/>
    <w:rsid w:val="00FC4378"/>
    <w:rsid w:val="00FD6964"/>
    <w:rsid w:val="00FE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2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D9580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9"/>
    <w:qFormat/>
    <w:rsid w:val="00D9580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D95808"/>
    <w:pPr>
      <w:keepNext/>
      <w:spacing w:after="0" w:line="240" w:lineRule="auto"/>
      <w:ind w:left="-540"/>
      <w:jc w:val="center"/>
      <w:outlineLvl w:val="3"/>
    </w:pPr>
    <w:rPr>
      <w:rFonts w:ascii="Arial" w:hAnsi="Arial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D95808"/>
    <w:pPr>
      <w:keepNext/>
      <w:spacing w:after="0" w:line="240" w:lineRule="auto"/>
      <w:outlineLvl w:val="4"/>
    </w:pPr>
    <w:rPr>
      <w:rFonts w:ascii="Arial" w:hAnsi="Arial"/>
      <w:b/>
      <w:bCs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D95808"/>
    <w:pPr>
      <w:keepNext/>
      <w:spacing w:before="40" w:after="40" w:line="240" w:lineRule="auto"/>
      <w:outlineLvl w:val="6"/>
    </w:pPr>
    <w:rPr>
      <w:rFonts w:ascii="Arial" w:hAnsi="Arial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95808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link w:val="Balk2"/>
    <w:uiPriority w:val="99"/>
    <w:locked/>
    <w:rsid w:val="00D95808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link w:val="Balk4"/>
    <w:uiPriority w:val="99"/>
    <w:locked/>
    <w:rsid w:val="00D95808"/>
    <w:rPr>
      <w:rFonts w:ascii="Arial" w:hAnsi="Arial" w:cs="Arial"/>
      <w:b/>
      <w:bCs/>
      <w:sz w:val="24"/>
      <w:szCs w:val="24"/>
      <w:lang w:eastAsia="tr-TR"/>
    </w:rPr>
  </w:style>
  <w:style w:type="character" w:customStyle="1" w:styleId="Balk5Char">
    <w:name w:val="Başlık 5 Char"/>
    <w:link w:val="Balk5"/>
    <w:uiPriority w:val="99"/>
    <w:locked/>
    <w:rsid w:val="00D95808"/>
    <w:rPr>
      <w:rFonts w:ascii="Arial" w:hAnsi="Arial" w:cs="Arial"/>
      <w:b/>
      <w:bCs/>
      <w:sz w:val="24"/>
      <w:szCs w:val="24"/>
      <w:lang w:eastAsia="tr-TR"/>
    </w:rPr>
  </w:style>
  <w:style w:type="character" w:customStyle="1" w:styleId="Balk7Char">
    <w:name w:val="Başlık 7 Char"/>
    <w:link w:val="Balk7"/>
    <w:uiPriority w:val="99"/>
    <w:locked/>
    <w:rsid w:val="00D95808"/>
    <w:rPr>
      <w:rFonts w:ascii="Arial" w:hAnsi="Arial" w:cs="Arial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4D1C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locked/>
    <w:rsid w:val="004D1C2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B93EE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semiHidden/>
    <w:locked/>
    <w:rsid w:val="00B93EE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93EE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locked/>
    <w:rsid w:val="00B93E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95EE-8C78-4EBE-A753-CE9DB11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7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</dc:creator>
  <cp:keywords/>
  <dc:description/>
  <cp:lastModifiedBy>Fahrettin</cp:lastModifiedBy>
  <cp:revision>108</cp:revision>
  <dcterms:created xsi:type="dcterms:W3CDTF">2011-06-22T06:14:00Z</dcterms:created>
  <dcterms:modified xsi:type="dcterms:W3CDTF">2012-06-07T13:47:00Z</dcterms:modified>
</cp:coreProperties>
</file>